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2C5B6" w14:textId="62C8FFC1" w:rsidR="006F4BB8" w:rsidRPr="00767927" w:rsidRDefault="006F4BB8" w:rsidP="00F91C55">
      <w:pPr>
        <w:tabs>
          <w:tab w:val="left" w:pos="5954"/>
        </w:tabs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Załącznik nr 1</w:t>
      </w:r>
      <w:r w:rsidR="00C17242" w:rsidRPr="00767927">
        <w:rPr>
          <w:rFonts w:ascii="Arial" w:hAnsi="Arial" w:cs="Arial"/>
          <w:sz w:val="24"/>
          <w:szCs w:val="24"/>
        </w:rPr>
        <w:t xml:space="preserve"> </w:t>
      </w:r>
      <w:r w:rsidRPr="00767927">
        <w:rPr>
          <w:rFonts w:ascii="Arial" w:hAnsi="Arial" w:cs="Arial"/>
          <w:sz w:val="24"/>
          <w:szCs w:val="24"/>
        </w:rPr>
        <w:t xml:space="preserve">do zapytania </w:t>
      </w:r>
      <w:r w:rsidR="00D871B6" w:rsidRPr="00767927">
        <w:rPr>
          <w:rFonts w:ascii="Arial" w:hAnsi="Arial" w:cs="Arial"/>
          <w:sz w:val="24"/>
          <w:szCs w:val="24"/>
        </w:rPr>
        <w:t>ofertowego</w:t>
      </w:r>
      <w:r w:rsidRPr="00767927">
        <w:rPr>
          <w:rFonts w:ascii="Arial" w:hAnsi="Arial" w:cs="Arial"/>
          <w:sz w:val="24"/>
          <w:szCs w:val="24"/>
        </w:rPr>
        <w:t xml:space="preserve"> </w:t>
      </w:r>
    </w:p>
    <w:p w14:paraId="6E27C615" w14:textId="77777777" w:rsidR="006F4BB8" w:rsidRPr="00767927" w:rsidRDefault="006F4BB8" w:rsidP="006F4BB8">
      <w:pPr>
        <w:jc w:val="center"/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hAnsi="Arial" w:cs="Arial"/>
          <w:b/>
          <w:sz w:val="24"/>
          <w:szCs w:val="24"/>
        </w:rPr>
        <w:t>FORMULARZ OFERTY</w:t>
      </w:r>
    </w:p>
    <w:p w14:paraId="06E71449" w14:textId="4091925C" w:rsidR="006F4BB8" w:rsidRPr="00767927" w:rsidRDefault="00AE0D77" w:rsidP="00AE0D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hAnsi="Arial" w:cs="Arial"/>
          <w:b/>
          <w:sz w:val="24"/>
          <w:szCs w:val="24"/>
        </w:rPr>
        <w:t>zapytanie ofertowe</w:t>
      </w:r>
      <w:r w:rsidR="003428B3" w:rsidRPr="00767927">
        <w:rPr>
          <w:rFonts w:ascii="Arial" w:hAnsi="Arial" w:cs="Arial"/>
          <w:b/>
          <w:sz w:val="24"/>
          <w:szCs w:val="24"/>
        </w:rPr>
        <w:t xml:space="preserve"> nr</w:t>
      </w:r>
      <w:r w:rsidR="00F91C55">
        <w:rPr>
          <w:rFonts w:ascii="Arial" w:hAnsi="Arial" w:cs="Arial"/>
          <w:b/>
          <w:sz w:val="24"/>
          <w:szCs w:val="24"/>
        </w:rPr>
        <w:t xml:space="preserve"> </w:t>
      </w:r>
      <w:r w:rsidR="00001D3B">
        <w:rPr>
          <w:rFonts w:ascii="Arial" w:hAnsi="Arial" w:cs="Arial"/>
          <w:b/>
          <w:sz w:val="24"/>
          <w:szCs w:val="24"/>
        </w:rPr>
        <w:t>10</w:t>
      </w:r>
      <w:r w:rsidR="003428B3" w:rsidRPr="00767927">
        <w:rPr>
          <w:rFonts w:ascii="Arial" w:hAnsi="Arial" w:cs="Arial"/>
          <w:b/>
          <w:sz w:val="24"/>
          <w:szCs w:val="24"/>
        </w:rPr>
        <w:t>/2025</w:t>
      </w:r>
      <w:r w:rsidRPr="00767927">
        <w:rPr>
          <w:rFonts w:ascii="Arial" w:hAnsi="Arial" w:cs="Arial"/>
          <w:b/>
          <w:sz w:val="24"/>
          <w:szCs w:val="24"/>
        </w:rPr>
        <w:t xml:space="preserve"> dotyczące zakupu asortymentu </w:t>
      </w:r>
    </w:p>
    <w:p w14:paraId="6A01E359" w14:textId="1AC9590A" w:rsidR="006F4BB8" w:rsidRPr="00767927" w:rsidRDefault="00AE0D77" w:rsidP="006F4BB8">
      <w:pPr>
        <w:jc w:val="center"/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eastAsia="Times New Roman" w:hAnsi="Arial" w:cs="Arial"/>
          <w:sz w:val="24"/>
          <w:szCs w:val="24"/>
          <w:lang w:eastAsia="pl-PL"/>
        </w:rPr>
        <w:t>w ramach projektu pn. „</w:t>
      </w:r>
      <w:r w:rsidR="00576E12" w:rsidRPr="00767927">
        <w:rPr>
          <w:rFonts w:ascii="Arial" w:eastAsia="Times New Roman" w:hAnsi="Arial" w:cs="Arial"/>
          <w:sz w:val="24"/>
          <w:szCs w:val="24"/>
          <w:lang w:eastAsia="pl-PL"/>
        </w:rPr>
        <w:t>Aktywne przedszkolaki – zajęcia dodatkowe dla przedszkolaków w Zespole Szkolno-Przedszkolnym w Wilczy</w:t>
      </w:r>
      <w:r w:rsidRPr="00767927">
        <w:rPr>
          <w:rFonts w:ascii="Arial" w:eastAsia="Times New Roman" w:hAnsi="Arial" w:cs="Arial"/>
          <w:sz w:val="24"/>
          <w:szCs w:val="24"/>
          <w:lang w:eastAsia="pl-PL"/>
        </w:rPr>
        <w:t>”, współfinansowanego ze środków Europejskiego Fundusz Społeczny Plus (EFS+)</w:t>
      </w:r>
    </w:p>
    <w:p w14:paraId="4C06CB6B" w14:textId="77777777" w:rsidR="00F91C55" w:rsidRDefault="006F4BB8" w:rsidP="006F4BB8">
      <w:pPr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Dane dotyczące Wykonawcy Imię i nazwisko/ nazwa firmy</w:t>
      </w:r>
    </w:p>
    <w:p w14:paraId="56CE51DE" w14:textId="5209448E" w:rsidR="006F4BB8" w:rsidRPr="00767927" w:rsidRDefault="006F4BB8" w:rsidP="006F4BB8">
      <w:pPr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="00F91C55">
        <w:rPr>
          <w:rFonts w:ascii="Arial" w:hAnsi="Arial" w:cs="Arial"/>
          <w:sz w:val="24"/>
          <w:szCs w:val="24"/>
        </w:rPr>
        <w:t>.</w:t>
      </w:r>
      <w:r w:rsidRPr="00767927">
        <w:rPr>
          <w:rFonts w:ascii="Arial" w:hAnsi="Arial" w:cs="Arial"/>
          <w:sz w:val="24"/>
          <w:szCs w:val="24"/>
        </w:rPr>
        <w:br/>
        <w:t xml:space="preserve">Adres zamieszkania/ siedziby: </w:t>
      </w:r>
      <w:r w:rsidR="00F91C55" w:rsidRPr="007679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="00F91C55">
        <w:rPr>
          <w:rFonts w:ascii="Arial" w:hAnsi="Arial" w:cs="Arial"/>
          <w:sz w:val="24"/>
          <w:szCs w:val="24"/>
        </w:rPr>
        <w:t>.</w:t>
      </w:r>
      <w:r w:rsidR="00F91C55" w:rsidRPr="00767927">
        <w:rPr>
          <w:rFonts w:ascii="Arial" w:hAnsi="Arial" w:cs="Arial"/>
          <w:sz w:val="24"/>
          <w:szCs w:val="24"/>
        </w:rPr>
        <w:br/>
      </w:r>
      <w:r w:rsidRPr="00767927">
        <w:rPr>
          <w:rFonts w:ascii="Arial" w:hAnsi="Arial" w:cs="Arial"/>
          <w:sz w:val="24"/>
          <w:szCs w:val="24"/>
        </w:rPr>
        <w:t xml:space="preserve">Telefon: ................................................................ </w:t>
      </w:r>
      <w:r w:rsidRPr="00767927">
        <w:rPr>
          <w:rFonts w:ascii="Arial" w:hAnsi="Arial" w:cs="Arial"/>
          <w:sz w:val="24"/>
          <w:szCs w:val="24"/>
        </w:rPr>
        <w:br/>
        <w:t>Email:...................................................................</w:t>
      </w:r>
      <w:r w:rsidRPr="00767927">
        <w:rPr>
          <w:rFonts w:ascii="Arial" w:hAnsi="Arial" w:cs="Arial"/>
          <w:sz w:val="24"/>
          <w:szCs w:val="24"/>
        </w:rPr>
        <w:br/>
        <w:t xml:space="preserve">NIP: ..................................................................... </w:t>
      </w:r>
      <w:r w:rsidRPr="00767927">
        <w:rPr>
          <w:rFonts w:ascii="Arial" w:hAnsi="Arial" w:cs="Arial"/>
          <w:sz w:val="24"/>
          <w:szCs w:val="24"/>
        </w:rPr>
        <w:br/>
        <w:t>REGON: .............................................................</w:t>
      </w:r>
    </w:p>
    <w:p w14:paraId="44278F02" w14:textId="08FD378E" w:rsidR="006F4BB8" w:rsidRDefault="006F4BB8" w:rsidP="006F4BB8">
      <w:pPr>
        <w:jc w:val="both"/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 xml:space="preserve">W odpowiedzi na zapytanie </w:t>
      </w:r>
      <w:r w:rsidR="00001D3B">
        <w:rPr>
          <w:rFonts w:ascii="Arial" w:hAnsi="Arial" w:cs="Arial"/>
          <w:sz w:val="24"/>
          <w:szCs w:val="24"/>
        </w:rPr>
        <w:t>ofertowe nr 10</w:t>
      </w:r>
      <w:r w:rsidR="00D34030" w:rsidRPr="00767927">
        <w:rPr>
          <w:rFonts w:ascii="Arial" w:hAnsi="Arial" w:cs="Arial"/>
          <w:sz w:val="24"/>
          <w:szCs w:val="24"/>
        </w:rPr>
        <w:t>/2025</w:t>
      </w:r>
      <w:r w:rsidRPr="00767927">
        <w:rPr>
          <w:rFonts w:ascii="Arial" w:hAnsi="Arial" w:cs="Arial"/>
          <w:sz w:val="24"/>
          <w:szCs w:val="24"/>
        </w:rPr>
        <w:t xml:space="preserve"> dotyczące zakupu wyposażenia składam/my niniejszą ofertę.</w:t>
      </w:r>
    </w:p>
    <w:p w14:paraId="5B881428" w14:textId="77777777" w:rsidR="00F91C55" w:rsidRPr="00BA2EA0" w:rsidRDefault="00F91C55" w:rsidP="00F91C5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A2EA0">
        <w:rPr>
          <w:rFonts w:ascii="Arial" w:hAnsi="Arial" w:cs="Arial"/>
          <w:b/>
          <w:sz w:val="24"/>
          <w:szCs w:val="24"/>
        </w:rPr>
        <w:t>Uwaga! Nie dopuszcza się modyfikacji formularza oferty będącego załącznikiem nr 1 do niniejszego zapytania. W formularzu należy uzupełnić jedynie kolumny nr 4, 5 i 6.</w:t>
      </w:r>
    </w:p>
    <w:p w14:paraId="51E1B921" w14:textId="015C6F1F" w:rsidR="00F91C55" w:rsidRPr="00767927" w:rsidRDefault="00F91C55" w:rsidP="00F91C55">
      <w:pPr>
        <w:spacing w:line="240" w:lineRule="auto"/>
        <w:rPr>
          <w:rFonts w:ascii="Arial" w:hAnsi="Arial" w:cs="Arial"/>
          <w:sz w:val="24"/>
          <w:szCs w:val="24"/>
        </w:rPr>
      </w:pPr>
      <w:r w:rsidRPr="00AB03ED">
        <w:rPr>
          <w:rFonts w:ascii="Arial" w:hAnsi="Arial" w:cs="Arial"/>
          <w:sz w:val="24"/>
          <w:szCs w:val="24"/>
        </w:rPr>
        <w:t>Oferty złożone na innych formularzach nie zostaną rozpatrzone.</w:t>
      </w:r>
      <w:r w:rsidRPr="00BA2E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przypadku dołączenia do oferty dwóch formularzy (opracowanego przez Zamawiającego i innego formularza) oferta będzie rozpatrywana, jednak przy ocenie uwzględniany będzie jedynie formularz opracowany przez Zamawiającego.</w:t>
      </w:r>
    </w:p>
    <w:tbl>
      <w:tblPr>
        <w:tblW w:w="107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"/>
        <w:gridCol w:w="839"/>
        <w:gridCol w:w="69"/>
        <w:gridCol w:w="5553"/>
        <w:gridCol w:w="69"/>
        <w:gridCol w:w="59"/>
        <w:gridCol w:w="887"/>
        <w:gridCol w:w="69"/>
        <w:gridCol w:w="64"/>
        <w:gridCol w:w="915"/>
        <w:gridCol w:w="69"/>
        <w:gridCol w:w="36"/>
        <w:gridCol w:w="914"/>
        <w:gridCol w:w="69"/>
        <w:gridCol w:w="37"/>
        <w:gridCol w:w="942"/>
        <w:gridCol w:w="83"/>
      </w:tblGrid>
      <w:tr w:rsidR="00AB0C1D" w:rsidRPr="00767927" w14:paraId="37A13FDC" w14:textId="67146D17" w:rsidTr="00001D3B">
        <w:trPr>
          <w:gridAfter w:val="1"/>
          <w:wAfter w:w="83" w:type="dxa"/>
          <w:cantSplit/>
          <w:trHeight w:val="20"/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B697" w14:textId="77777777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1F1" w14:textId="480F7BBB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6AC1" w14:textId="77777777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4BD56" w14:textId="603C2BB4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DFE" w14:textId="21715F8C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tawka VAT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B73" w14:textId="664825B6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F91C55" w:rsidRPr="00767927" w14:paraId="271A82C6" w14:textId="77777777" w:rsidTr="00001D3B">
        <w:trPr>
          <w:gridAfter w:val="1"/>
          <w:wAfter w:w="83" w:type="dxa"/>
          <w:cantSplit/>
          <w:trHeight w:val="20"/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D2EE" w14:textId="3F17A22D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A1DF" w14:textId="08B56454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9E56" w14:textId="31D6A509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F172C" w14:textId="12861ECB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2DD" w14:textId="3E580107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4C0" w14:textId="512C349F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001D3B" w:rsidRPr="00767927" w14:paraId="1F369F01" w14:textId="35203A6D" w:rsidTr="00C32942">
        <w:trPr>
          <w:gridAfter w:val="1"/>
          <w:wAfter w:w="83" w:type="dxa"/>
          <w:cantSplit/>
          <w:trHeight w:val="20"/>
          <w:jc w:val="center"/>
        </w:trPr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B48" w14:textId="77777777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bookmarkStart w:id="0" w:name="_GoBack" w:colFirst="1" w:colLast="1"/>
          </w:p>
        </w:tc>
        <w:tc>
          <w:tcPr>
            <w:tcW w:w="5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2971" w14:textId="77777777" w:rsidR="00001D3B" w:rsidRPr="00C75555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755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ongue</w:t>
            </w:r>
            <w:proofErr w:type="spellEnd"/>
            <w:r w:rsidRPr="00C755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755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rum</w:t>
            </w:r>
            <w:proofErr w:type="spellEnd"/>
            <w:r w:rsidRPr="00C755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lotus </w:t>
            </w:r>
            <w:proofErr w:type="spellStart"/>
            <w:r w:rsidRPr="00C755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hildren</w:t>
            </w:r>
            <w:proofErr w:type="spellEnd"/>
            <w:r w:rsidRPr="00C755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6''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6-calowy, stalowy bęben eteryczny pozwala uzyskać 11 dźwięków w tonacji C-dur, które można grać z pomocą dodanego samouczka dla początkujących.</w:t>
            </w:r>
          </w:p>
          <w:p w14:paraId="7E68D992" w14:textId="77777777" w:rsidR="00001D3B" w:rsidRPr="00C75555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ydaje piękny, czysty i melodyjny dźwięk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14:paraId="176FAA41" w14:textId="77777777" w:rsidR="00001D3B" w:rsidRPr="00C75555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Klasyczna, kojąca melodi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14:paraId="31E34EF7" w14:textId="77777777" w:rsidR="00001D3B" w:rsidRPr="00C75555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Kolor niebieski</w:t>
            </w:r>
          </w:p>
          <w:p w14:paraId="78591AEA" w14:textId="77777777" w:rsidR="00001D3B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ykonany ze stali węglowej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14:paraId="0D6A8443" w14:textId="77777777" w:rsidR="00001D3B" w:rsidRPr="00C75555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 zestawie:</w:t>
            </w:r>
          </w:p>
          <w:p w14:paraId="4A60BE8E" w14:textId="77777777" w:rsidR="00001D3B" w:rsidRPr="00C75555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 x Pałeczka</w:t>
            </w:r>
          </w:p>
          <w:p w14:paraId="7C7B1A9C" w14:textId="77777777" w:rsidR="00001D3B" w:rsidRPr="00C75555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x Stojak na pałeczki</w:t>
            </w:r>
          </w:p>
          <w:p w14:paraId="19B8C863" w14:textId="77777777" w:rsidR="00001D3B" w:rsidRPr="00C75555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x Samouczek</w:t>
            </w:r>
          </w:p>
          <w:p w14:paraId="60EC3F3A" w14:textId="77777777" w:rsidR="00001D3B" w:rsidRPr="00C75555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6 x Ochrona na palec</w:t>
            </w:r>
          </w:p>
          <w:p w14:paraId="624275ED" w14:textId="77777777" w:rsidR="00001D3B" w:rsidRPr="00C75555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x Naklejka skali</w:t>
            </w:r>
          </w:p>
          <w:p w14:paraId="46746D78" w14:textId="2AB2E77B" w:rsidR="00001D3B" w:rsidRPr="00001D3B" w:rsidRDefault="00001D3B" w:rsidP="00001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x</w:t>
            </w: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Torba transportowa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5D0C" w14:textId="2C67201E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755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F9E97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737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44A9" w14:textId="1C49022D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0"/>
      <w:tr w:rsidR="00001D3B" w:rsidRPr="00767927" w14:paraId="3C4E65B0" w14:textId="114CD1CD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B6C5" w14:textId="254B54FB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EEDA" w14:textId="77777777" w:rsidR="00001D3B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257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mburyn jednorzędowe </w:t>
            </w:r>
          </w:p>
          <w:p w14:paraId="61A2CD67" w14:textId="77777777" w:rsidR="00001D3B" w:rsidRPr="00625758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257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Materiał: stal nierdzewna, tworzywo ABS</w:t>
            </w:r>
          </w:p>
          <w:p w14:paraId="3DAEC8B4" w14:textId="77777777" w:rsidR="00001D3B" w:rsidRPr="00625758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257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Ergonomiczny uchwyt do ręki dla większego komfortu gry</w:t>
            </w:r>
          </w:p>
          <w:p w14:paraId="75566486" w14:textId="77777777" w:rsidR="00001D3B" w:rsidRPr="00625758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257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Powierzchnia do gry w stylu </w:t>
            </w:r>
            <w:proofErr w:type="spellStart"/>
            <w:r w:rsidRPr="006257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üiro</w:t>
            </w:r>
            <w:proofErr w:type="spellEnd"/>
          </w:p>
          <w:p w14:paraId="0E5B5F4B" w14:textId="77777777" w:rsidR="00001D3B" w:rsidRPr="00625758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257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rzenikliwy dźwięk dzwonka</w:t>
            </w:r>
          </w:p>
          <w:p w14:paraId="62638866" w14:textId="77777777" w:rsidR="00001D3B" w:rsidRPr="00625758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257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Jeden rząd</w:t>
            </w:r>
          </w:p>
          <w:p w14:paraId="065DBEB0" w14:textId="1F74AE30" w:rsidR="00001D3B" w:rsidRPr="00767927" w:rsidRDefault="00001D3B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257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Kolor: czarny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1B6F" w14:textId="5A4B27F3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FD830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BEC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71C" w14:textId="6F83FBAA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103B6CA2" w14:textId="28957B82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EE26" w14:textId="456D9114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7E2E" w14:textId="77777777" w:rsidR="00001D3B" w:rsidRPr="00153CE2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53C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laksony dźwiękow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864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oundbellows</w:t>
            </w:r>
            <w:proofErr w:type="spellEnd"/>
          </w:p>
          <w:p w14:paraId="481D6993" w14:textId="77777777" w:rsidR="00001D3B" w:rsidRPr="00153CE2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53CE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Zestaw diatoniczny: C"/D"/E"/F"/G"/A"/H"/C"</w:t>
            </w:r>
          </w:p>
          <w:p w14:paraId="2B681574" w14:textId="77777777" w:rsidR="00001D3B" w:rsidRPr="00153CE2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53CE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Intuicyjna gra: naciskamy klaksony, piszczałki wydają dostrojony dźwięk</w:t>
            </w:r>
          </w:p>
          <w:p w14:paraId="530BCFF1" w14:textId="77777777" w:rsidR="00001D3B" w:rsidRPr="00153CE2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53CE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Kolorystyka </w:t>
            </w:r>
            <w:proofErr w:type="spellStart"/>
            <w:r w:rsidRPr="00153CE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hromanotes</w:t>
            </w:r>
            <w:proofErr w:type="spellEnd"/>
          </w:p>
          <w:p w14:paraId="0735315D" w14:textId="77777777" w:rsidR="00001D3B" w:rsidRPr="00153CE2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153CE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krowiec w zestawie</w:t>
            </w:r>
          </w:p>
          <w:p w14:paraId="0EFEE7C5" w14:textId="1EB363FA" w:rsidR="00001D3B" w:rsidRPr="00767927" w:rsidRDefault="00001D3B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53CE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Notacja amerykańska (B=H)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3606" w14:textId="630F2138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21AE4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BAEC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801" w14:textId="701C8D9D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4FA8A264" w14:textId="3ECA06AB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3E45" w14:textId="032F3525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5269" w14:textId="77777777" w:rsidR="00001D3B" w:rsidRPr="00D554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554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zwonki naciskane chromatycz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Dzwonki chromatyczne (C-dur) naciskane, 23 sztuki. </w:t>
            </w:r>
            <w:proofErr w:type="spellStart"/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ainbow</w:t>
            </w:r>
            <w:proofErr w:type="spellEnd"/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TRDB-23</w:t>
            </w:r>
          </w:p>
          <w:p w14:paraId="2DB863A8" w14:textId="77777777" w:rsidR="00001D3B" w:rsidRPr="00D554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dźwięki od A1 - G3 </w:t>
            </w:r>
          </w:p>
          <w:p w14:paraId="460A113D" w14:textId="15D3F1E2" w:rsidR="00001D3B" w:rsidRPr="00001D3B" w:rsidRDefault="00001D3B" w:rsidP="00001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Zestaw posiada pudełko do przenoszenia oraz przechowywani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20BD" w14:textId="7EF33A5F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8CB59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788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2D3" w14:textId="301C9F04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215625D4" w14:textId="1CCF274A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A4DB" w14:textId="11B48145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5575" w14:textId="77777777" w:rsidR="00001D3B" w:rsidRPr="00D554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554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zwonki tuby ręcz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proofErr w:type="spellStart"/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ainbow</w:t>
            </w:r>
            <w:proofErr w:type="spellEnd"/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Handbells</w:t>
            </w:r>
            <w:proofErr w:type="spellEnd"/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TRHB-8/2</w:t>
            </w:r>
          </w:p>
          <w:p w14:paraId="04C24898" w14:textId="77777777" w:rsidR="00001D3B" w:rsidRPr="00D554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zwonki C-dur</w:t>
            </w:r>
          </w:p>
          <w:p w14:paraId="2C678F97" w14:textId="77777777" w:rsidR="00001D3B" w:rsidRPr="00D554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źwięk wydawany jest za pośrednictwem młoteczka uderzającego o rurę</w:t>
            </w:r>
          </w:p>
          <w:p w14:paraId="1BFC5951" w14:textId="77777777" w:rsidR="00001D3B" w:rsidRPr="00D554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8 dźwięków: od C3 do C4</w:t>
            </w:r>
          </w:p>
          <w:p w14:paraId="3AFB3A83" w14:textId="77777777" w:rsidR="00001D3B" w:rsidRPr="00D554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urki metalowe</w:t>
            </w:r>
          </w:p>
          <w:p w14:paraId="5300955F" w14:textId="77777777" w:rsidR="00001D3B" w:rsidRPr="00D554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Notacja amerykańska (H = B)</w:t>
            </w:r>
          </w:p>
          <w:p w14:paraId="14352826" w14:textId="586F38EC" w:rsidR="00001D3B" w:rsidRPr="00001D3B" w:rsidRDefault="00001D3B" w:rsidP="00001D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554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x pokrowiec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F5F9" w14:textId="3DE7A6A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5A21B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04C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52B" w14:textId="74B26664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182A5227" w14:textId="248A20CF" w:rsidTr="00C32942">
        <w:trPr>
          <w:gridBefore w:val="1"/>
          <w:wBefore w:w="64" w:type="dxa"/>
          <w:cantSplit/>
          <w:trHeight w:val="58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FDBA" w14:textId="078CD104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243D" w14:textId="77777777" w:rsidR="00001D3B" w:rsidRPr="004B33BF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zwonki chromatyczne na tubac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proofErr w:type="spellStart"/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ainbow</w:t>
            </w:r>
            <w:proofErr w:type="spellEnd"/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hime</w:t>
            </w:r>
            <w:proofErr w:type="spellEnd"/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Bars</w:t>
            </w:r>
            <w:proofErr w:type="spellEnd"/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TRCB-27B</w:t>
            </w:r>
          </w:p>
          <w:p w14:paraId="1008349F" w14:textId="77777777" w:rsidR="00001D3B" w:rsidRPr="004B33BF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zwonki chromatyczne na tubach</w:t>
            </w:r>
          </w:p>
          <w:p w14:paraId="25D76000" w14:textId="77777777" w:rsidR="00001D3B" w:rsidRPr="004B33BF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27 dźwięków, kolorowe tuby </w:t>
            </w:r>
            <w:proofErr w:type="spellStart"/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hromanotes</w:t>
            </w:r>
            <w:proofErr w:type="spellEnd"/>
          </w:p>
          <w:p w14:paraId="528AA83B" w14:textId="77777777" w:rsidR="00001D3B" w:rsidRPr="004B33BF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ztabki metalowe</w:t>
            </w:r>
          </w:p>
          <w:p w14:paraId="2C64BD2C" w14:textId="77777777" w:rsidR="00001D3B" w:rsidRPr="004B33BF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Zakres dźwiękowy: G1-A3</w:t>
            </w:r>
          </w:p>
          <w:p w14:paraId="2FB9FD61" w14:textId="77777777" w:rsidR="00001D3B" w:rsidRPr="004B33BF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7x pałka</w:t>
            </w:r>
          </w:p>
          <w:p w14:paraId="1D909549" w14:textId="0D3A3527" w:rsidR="00001D3B" w:rsidRPr="00001D3B" w:rsidRDefault="00001D3B" w:rsidP="00001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x pokrowiec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DD6C" w14:textId="0D15D484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D0A93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350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6509" w14:textId="0BF12B20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35202780" w14:textId="0346012F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5472" w14:textId="77777777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7A09" w14:textId="77777777" w:rsidR="00001D3B" w:rsidRPr="004B33BF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uiro żabka AFROT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Miękkie drewno, malowane w różnych kolorach</w:t>
            </w:r>
          </w:p>
          <w:p w14:paraId="570479F1" w14:textId="77777777" w:rsidR="00001D3B" w:rsidRPr="004B33BF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zeroki zakres dźwięków zgrzytania i klikania</w:t>
            </w:r>
          </w:p>
          <w:p w14:paraId="61C7081D" w14:textId="77777777" w:rsidR="00001D3B" w:rsidRPr="004B33BF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Zew tropikalnych żab</w:t>
            </w:r>
          </w:p>
          <w:p w14:paraId="2B8F1A27" w14:textId="77777777" w:rsidR="00001D3B" w:rsidRPr="004B33BF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Można grać jako skrobak guiro i jako blok drzewny</w:t>
            </w:r>
          </w:p>
          <w:p w14:paraId="6C14FE2C" w14:textId="2BEB06F0" w:rsidR="00001D3B" w:rsidRPr="00001D3B" w:rsidRDefault="00001D3B" w:rsidP="00001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33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Produkt wykonywany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ęcznie metodami ludowymi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CC93" w14:textId="7275E493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C57FC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D108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5AB" w14:textId="09C1AFBE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70032E01" w14:textId="60B9D070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3C55" w14:textId="61D177D2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CEDE" w14:textId="77777777" w:rsidR="00001D3B" w:rsidRPr="008635D3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635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lawesy</w:t>
            </w:r>
            <w:proofErr w:type="spellEnd"/>
            <w:r w:rsidRPr="008635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Drewniane dla Dzieci NATURAL 15 c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8635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Materiał: Drewno kauczukowe</w:t>
            </w:r>
          </w:p>
          <w:p w14:paraId="2BE2F10B" w14:textId="77777777" w:rsidR="00001D3B" w:rsidRPr="008635D3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8635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ługość: 15cm</w:t>
            </w:r>
          </w:p>
          <w:p w14:paraId="3C45F708" w14:textId="77777777" w:rsidR="00001D3B" w:rsidRPr="008635D3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8635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ozmiar: Small</w:t>
            </w:r>
          </w:p>
          <w:p w14:paraId="6322C50C" w14:textId="77777777" w:rsidR="00001D3B" w:rsidRPr="008635D3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8635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Sprzedawane w parach </w:t>
            </w:r>
          </w:p>
          <w:p w14:paraId="3226BA10" w14:textId="47EE40B7" w:rsidR="00001D3B" w:rsidRPr="00767927" w:rsidRDefault="00001D3B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635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Kolor: Naturaln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CCA2" w14:textId="1A3580C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4842E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32CA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35D3" w14:textId="508304E9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07BA6196" w14:textId="2BE3B107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BD52" w14:textId="77777777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1309" w14:textId="77777777" w:rsidR="00001D3B" w:rsidRPr="00FA1F1D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A1F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elody</w:t>
            </w:r>
            <w:proofErr w:type="spellEnd"/>
            <w:r w:rsidRPr="00FA1F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A1F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ongue</w:t>
            </w:r>
            <w:proofErr w:type="spellEnd"/>
            <w:r w:rsidRPr="00FA1F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A1F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rum</w:t>
            </w:r>
            <w:proofErr w:type="spellEnd"/>
            <w:r w:rsidRPr="00FA1F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A1F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ela</w:t>
            </w:r>
            <w:proofErr w:type="spellEnd"/>
            <w:r w:rsidRPr="00FA1F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5,5" C-dur tan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FA1F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trojenie: C-Dur</w:t>
            </w:r>
          </w:p>
          <w:p w14:paraId="5ED8F159" w14:textId="77777777" w:rsidR="00001D3B" w:rsidRPr="00FA1F1D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FA1F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Uwagi: C5, D5, E5, G5, A5, C6</w:t>
            </w:r>
          </w:p>
          <w:p w14:paraId="43AFBC32" w14:textId="77777777" w:rsidR="00001D3B" w:rsidRPr="00FA1F1D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FA1F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Materiał: stal</w:t>
            </w:r>
          </w:p>
          <w:p w14:paraId="47D3B456" w14:textId="77777777" w:rsidR="00001D3B" w:rsidRPr="00FA1F1D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FA1F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ysoka jakość</w:t>
            </w:r>
          </w:p>
          <w:p w14:paraId="1FBA2FD8" w14:textId="77777777" w:rsidR="00001D3B" w:rsidRPr="00FA1F1D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FA1F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Kolor: czarny</w:t>
            </w:r>
          </w:p>
          <w:p w14:paraId="44CA3AD3" w14:textId="77777777" w:rsidR="00001D3B" w:rsidRPr="00FA1F1D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FA1F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Średnica: 14 cm</w:t>
            </w:r>
          </w:p>
          <w:p w14:paraId="5AD38837" w14:textId="1D3F83D3" w:rsidR="00001D3B" w:rsidRPr="00767927" w:rsidRDefault="00001D3B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1F1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 zestawie 2 pałeczki, bawełniana torb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866B" w14:textId="28B100F5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EA212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28A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170F" w14:textId="7E89488B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6C652B8D" w14:textId="19807929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5924" w14:textId="38543AA3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7F89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ajon</w:t>
            </w:r>
            <w:proofErr w:type="spellEnd"/>
            <w:r w:rsidRPr="0072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2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narecraft</w:t>
            </w:r>
            <w:proofErr w:type="spellEnd"/>
            <w:r w:rsidRPr="0072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MEINL SC100AB-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Model SC100AB-B ma ciepłe, głębokie brzmienie, z miękkim uderzeniem na płytę uderzeniową.</w:t>
            </w:r>
          </w:p>
          <w:p w14:paraId="74EF7E03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ymiary:</w:t>
            </w:r>
          </w:p>
          <w:p w14:paraId="22C231BA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zerokość: 11 3/4"</w:t>
            </w:r>
          </w:p>
          <w:p w14:paraId="0EFA7122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ysokość: 19 3/4"</w:t>
            </w:r>
          </w:p>
          <w:p w14:paraId="38D2E08C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łębokość: 11 3/4"</w:t>
            </w:r>
          </w:p>
          <w:p w14:paraId="0CFD215F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Materiały:</w:t>
            </w:r>
          </w:p>
          <w:p w14:paraId="65F5EA10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Płyta przednia: </w:t>
            </w:r>
            <w:proofErr w:type="spellStart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Baltic</w:t>
            </w:r>
            <w:proofErr w:type="spellEnd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Birch</w:t>
            </w:r>
            <w:proofErr w:type="spellEnd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Betula</w:t>
            </w:r>
            <w:proofErr w:type="spellEnd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endula</w:t>
            </w:r>
            <w:proofErr w:type="spellEnd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  <w:p w14:paraId="26215CA1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Korpus rezonansowy: 7-warstwowa sklejka </w:t>
            </w:r>
            <w:proofErr w:type="spellStart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Almond</w:t>
            </w:r>
            <w:proofErr w:type="spellEnd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Birch</w:t>
            </w:r>
            <w:proofErr w:type="spellEnd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(</w:t>
            </w:r>
            <w:proofErr w:type="spellStart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Betula</w:t>
            </w:r>
            <w:proofErr w:type="spellEnd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endula</w:t>
            </w:r>
            <w:proofErr w:type="spellEnd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  <w:p w14:paraId="68EB46C8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echy:</w:t>
            </w:r>
          </w:p>
          <w:p w14:paraId="25074CA3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dwójna sprężyna wewnętrzna</w:t>
            </w:r>
          </w:p>
          <w:p w14:paraId="2413C4DC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Zaokrąglone krawędzie w narożnikach dla zwiększenia komfortu</w:t>
            </w:r>
          </w:p>
          <w:p w14:paraId="2573F5E1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umowe nóżki i tylny port</w:t>
            </w:r>
          </w:p>
          <w:p w14:paraId="7388BACF" w14:textId="6CAC76ED" w:rsidR="00001D3B" w:rsidRPr="00001D3B" w:rsidRDefault="00001D3B" w:rsidP="00001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produkowane w Europie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BE7" w14:textId="2F5B5929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4583E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FD5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E425" w14:textId="68BB66AF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3BA49032" w14:textId="66A15FDE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A9E0" w14:textId="15C5664E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457F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Miotełki perkusyjne rózgi do </w:t>
            </w:r>
            <w:proofErr w:type="spellStart"/>
            <w:r w:rsidRPr="0072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ajona</w:t>
            </w:r>
            <w:proofErr w:type="spellEnd"/>
            <w:r w:rsidRPr="0072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2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ela</w:t>
            </w:r>
            <w:proofErr w:type="spellEnd"/>
            <w:r w:rsidRPr="0072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1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10 nylonowych rurek</w:t>
            </w:r>
          </w:p>
          <w:p w14:paraId="470EFD8A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ączka z drewna klonowego</w:t>
            </w:r>
          </w:p>
          <w:p w14:paraId="25218042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ługość ok 34 cm</w:t>
            </w:r>
          </w:p>
          <w:p w14:paraId="114237C0" w14:textId="77777777" w:rsidR="00001D3B" w:rsidRPr="0072532A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Dedykowane do </w:t>
            </w:r>
            <w:proofErr w:type="spellStart"/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ajona</w:t>
            </w:r>
            <w:proofErr w:type="spellEnd"/>
          </w:p>
          <w:p w14:paraId="576E5A1C" w14:textId="34617713" w:rsidR="00001D3B" w:rsidRPr="00001D3B" w:rsidRDefault="00001D3B" w:rsidP="00001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532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 zestawie 2 szt.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BADD" w14:textId="1A21E1D5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F5948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FAB5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E60" w14:textId="7920BCAC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543A800D" w14:textId="6E1973D6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4D3" w14:textId="77777777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5843" w14:textId="77777777" w:rsidR="00001D3B" w:rsidRPr="00AA0C19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AA0C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Janczary 5 dzwonków JN-02 MUZ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AA0C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Materiał: Drewno, skóra, stal</w:t>
            </w:r>
          </w:p>
          <w:p w14:paraId="6FD24EA6" w14:textId="0003B871" w:rsidR="00001D3B" w:rsidRPr="00767927" w:rsidRDefault="00001D3B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A0C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Kolor: naturalny rękojeść, srebrne dzwonki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17B5" w14:textId="29C78013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610DE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AC00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C636" w14:textId="3F88E512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531F32B3" w14:textId="3129EDFE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51F4" w14:textId="77777777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1525" w14:textId="77777777" w:rsidR="00001D3B" w:rsidRPr="0097275D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727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udełko akustyczne Drewniane Ryb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9727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 kształcie ryby</w:t>
            </w:r>
          </w:p>
          <w:p w14:paraId="56FD159A" w14:textId="77777777" w:rsidR="00001D3B" w:rsidRPr="0097275D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727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ługość pudełka: 15 cm</w:t>
            </w:r>
          </w:p>
          <w:p w14:paraId="46329F58" w14:textId="77777777" w:rsidR="00001D3B" w:rsidRPr="0097275D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727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zerokość pudełka: 5 cm</w:t>
            </w:r>
          </w:p>
          <w:p w14:paraId="1F17CA1D" w14:textId="77777777" w:rsidR="00001D3B" w:rsidRPr="0097275D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727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ługość pałki: 16,5 cm</w:t>
            </w:r>
          </w:p>
          <w:p w14:paraId="6EB17786" w14:textId="77777777" w:rsidR="00001D3B" w:rsidRPr="0097275D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727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zerokość pałki: 2 cm</w:t>
            </w:r>
          </w:p>
          <w:p w14:paraId="4DDBC210" w14:textId="29434A57" w:rsidR="00001D3B" w:rsidRPr="00001D3B" w:rsidRDefault="00001D3B" w:rsidP="00001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7275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ałka w zestawie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C917" w14:textId="1587AC6C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252CE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E467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416" w14:textId="0A7B21EB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7B2FF174" w14:textId="6C559F86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D179" w14:textId="4D7490F3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6349" w14:textId="77777777" w:rsidR="00001D3B" w:rsidRPr="008D5131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D51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himes</w:t>
            </w:r>
            <w:proofErr w:type="spellEnd"/>
            <w:r w:rsidRPr="008D51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CH-20/RAM KE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proofErr w:type="spellStart"/>
            <w:r w:rsidRPr="008D51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himesy</w:t>
            </w:r>
            <w:proofErr w:type="spellEnd"/>
            <w:r w:rsidRPr="008D51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pozłacane </w:t>
            </w:r>
          </w:p>
          <w:p w14:paraId="246395E7" w14:textId="77777777" w:rsidR="00001D3B" w:rsidRPr="008D5131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8D51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0 dźwięków</w:t>
            </w:r>
          </w:p>
          <w:p w14:paraId="1B7A831B" w14:textId="77777777" w:rsidR="00001D3B" w:rsidRPr="008D5131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8D51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ałeczka</w:t>
            </w:r>
          </w:p>
          <w:p w14:paraId="46046186" w14:textId="77777777" w:rsidR="00001D3B" w:rsidRPr="008D5131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D51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himesy</w:t>
            </w:r>
            <w:proofErr w:type="spellEnd"/>
            <w:r w:rsidRPr="008D51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przymocowane do drewnianej ramki</w:t>
            </w:r>
          </w:p>
          <w:p w14:paraId="768DD76B" w14:textId="311E2CCB" w:rsidR="00001D3B" w:rsidRPr="00001D3B" w:rsidRDefault="00001D3B" w:rsidP="00001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51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Kolor ramki: naturalny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2BB7" w14:textId="6DA93CCA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FF138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E09B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839" w14:textId="58D71E72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28799948" w14:textId="436F05F4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F782" w14:textId="421869F7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172" w14:textId="77777777" w:rsidR="00001D3B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81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alimba</w:t>
            </w:r>
            <w:proofErr w:type="spellEnd"/>
            <w:r w:rsidRPr="00F81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81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Hluru</w:t>
            </w:r>
            <w:proofErr w:type="spellEnd"/>
            <w:r w:rsidRPr="00F81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KHL-red 17 tonowa (15)</w:t>
            </w:r>
          </w:p>
          <w:p w14:paraId="307450CC" w14:textId="77777777" w:rsidR="00001D3B" w:rsidRPr="0074200E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Materiał: Drewn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, s</w:t>
            </w: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tal</w:t>
            </w:r>
          </w:p>
          <w:p w14:paraId="794C664A" w14:textId="77777777" w:rsidR="00001D3B" w:rsidRPr="0074200E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ługość [cm]: 18</w:t>
            </w:r>
          </w:p>
          <w:p w14:paraId="02FD3054" w14:textId="77777777" w:rsidR="00001D3B" w:rsidRPr="0074200E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zerokość [mm]: 13</w:t>
            </w:r>
          </w:p>
          <w:p w14:paraId="4633BB57" w14:textId="77777777" w:rsidR="00001D3B" w:rsidRPr="0074200E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ysokość [cm]: 3.4</w:t>
            </w:r>
          </w:p>
          <w:p w14:paraId="49A6D49F" w14:textId="77777777" w:rsidR="00001D3B" w:rsidRPr="0074200E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aga netto [kg]: 0.3</w:t>
            </w:r>
          </w:p>
          <w:p w14:paraId="2037A457" w14:textId="77777777" w:rsidR="00001D3B" w:rsidRPr="0074200E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 skład zestawu wchodzi</w:t>
            </w:r>
          </w:p>
          <w:p w14:paraId="11A86983" w14:textId="77777777" w:rsidR="00001D3B" w:rsidRPr="0074200E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1 x </w:t>
            </w:r>
            <w:proofErr w:type="spellStart"/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kalimba</w:t>
            </w:r>
            <w:proofErr w:type="spellEnd"/>
          </w:p>
          <w:p w14:paraId="04E47A25" w14:textId="77777777" w:rsidR="00001D3B" w:rsidRPr="0074200E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x młotek do strojenia</w:t>
            </w:r>
          </w:p>
          <w:p w14:paraId="4C2E8FB8" w14:textId="77777777" w:rsidR="00001D3B" w:rsidRPr="0074200E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x naklejki</w:t>
            </w:r>
          </w:p>
          <w:p w14:paraId="314C5B1D" w14:textId="77777777" w:rsidR="00001D3B" w:rsidRPr="0074200E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x materiały dydaktyczne</w:t>
            </w:r>
          </w:p>
          <w:p w14:paraId="2B58DB3A" w14:textId="59503622" w:rsidR="00001D3B" w:rsidRPr="00767927" w:rsidRDefault="00001D3B" w:rsidP="00F7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4200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x ściereczk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02C3" w14:textId="7539A4F1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BFA31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448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33EA" w14:textId="5C306CBA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01D3B" w:rsidRPr="00767927" w14:paraId="5316486E" w14:textId="74885C6A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1999" w14:textId="52076CB9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B5A6" w14:textId="77777777" w:rsidR="00001D3B" w:rsidRPr="00D266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26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jembe</w:t>
            </w:r>
            <w:proofErr w:type="spellEnd"/>
            <w:r w:rsidRPr="00D26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26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oca</w:t>
            </w:r>
            <w:proofErr w:type="spellEnd"/>
            <w:r w:rsidRPr="00D26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SFDJ-7K 7"Freesty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D266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Średnica: 7"</w:t>
            </w:r>
          </w:p>
          <w:p w14:paraId="3B3A8423" w14:textId="77777777" w:rsidR="00001D3B" w:rsidRPr="00D266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266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ysokość: 12"</w:t>
            </w:r>
          </w:p>
          <w:p w14:paraId="4EEBFC98" w14:textId="77777777" w:rsidR="00001D3B" w:rsidRPr="00D266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266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oskonałe basy i wysokie tony</w:t>
            </w:r>
          </w:p>
          <w:p w14:paraId="4E4630CE" w14:textId="77777777" w:rsidR="00001D3B" w:rsidRPr="00D266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266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naciąg z naturalnej skóry koziej</w:t>
            </w:r>
          </w:p>
          <w:p w14:paraId="75CB23A7" w14:textId="77777777" w:rsidR="00001D3B" w:rsidRPr="00D266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266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trojony klasycznie liną z wzmocnionym rdzeniem</w:t>
            </w:r>
          </w:p>
          <w:p w14:paraId="0D23AF30" w14:textId="77777777" w:rsidR="00001D3B" w:rsidRPr="00D2667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D266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antypoślizgowa podstawa</w:t>
            </w:r>
          </w:p>
          <w:p w14:paraId="12AAF046" w14:textId="2D047F1C" w:rsidR="00001D3B" w:rsidRPr="00767927" w:rsidRDefault="00001D3B" w:rsidP="00F7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66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kolor: </w:t>
            </w:r>
            <w:proofErr w:type="spellStart"/>
            <w:r w:rsidRPr="00D266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Kente</w:t>
            </w:r>
            <w:proofErr w:type="spellEnd"/>
            <w:r w:rsidRPr="00D266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266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loth</w:t>
            </w:r>
            <w:proofErr w:type="spellEnd"/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7B48" w14:textId="208D1144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BCA48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C45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87E" w14:textId="3EBED989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01D3B" w:rsidRPr="00767927" w14:paraId="5C36ED86" w14:textId="0C3FD887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848C" w14:textId="77777777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2B1A" w14:textId="77777777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E2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id"s</w:t>
            </w:r>
            <w:proofErr w:type="spellEnd"/>
            <w:r w:rsidRPr="003E2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E2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ercussion</w:t>
            </w:r>
            <w:proofErr w:type="spellEnd"/>
            <w:r w:rsidRPr="003E2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Bongo 5/6"x6,5"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Bęben akustyczny</w:t>
            </w:r>
          </w:p>
          <w:p w14:paraId="3F6E76A3" w14:textId="77777777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Wyposażone w popularne naciągi </w:t>
            </w:r>
            <w:proofErr w:type="spellStart"/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Fiberskyn</w:t>
            </w:r>
            <w:proofErr w:type="spellEnd"/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3</w:t>
            </w:r>
          </w:p>
          <w:p w14:paraId="0BCA1E2A" w14:textId="77777777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Nieprzestrajalny</w:t>
            </w:r>
          </w:p>
          <w:p w14:paraId="63F3E7A7" w14:textId="77777777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Średnica 5"/ 6", głębokość 6,5"</w:t>
            </w:r>
          </w:p>
          <w:p w14:paraId="1F0AECED" w14:textId="77777777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rofesjonalne brzmienie</w:t>
            </w:r>
          </w:p>
          <w:p w14:paraId="01301239" w14:textId="77777777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Łatwy w grze</w:t>
            </w:r>
          </w:p>
          <w:p w14:paraId="74833D1C" w14:textId="2C37CB2E" w:rsidR="00001D3B" w:rsidRPr="00767927" w:rsidRDefault="00001D3B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Wykończenie </w:t>
            </w:r>
            <w:proofErr w:type="spellStart"/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ain</w:t>
            </w:r>
            <w:proofErr w:type="spellEnd"/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Forest</w:t>
            </w:r>
            <w:proofErr w:type="spellEnd"/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Design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4318" w14:textId="737A7F92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B3257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8472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2DA" w14:textId="7A2B2230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2AB0E311" w14:textId="4176F453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068B" w14:textId="77777777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03E8" w14:textId="77777777" w:rsidR="00001D3B" w:rsidRPr="00F86478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864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rofesjonalna </w:t>
            </w:r>
            <w:proofErr w:type="spellStart"/>
            <w:r w:rsidRPr="00F864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abasa</w:t>
            </w:r>
            <w:proofErr w:type="spellEnd"/>
            <w:r w:rsidRPr="00F864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MEINL</w:t>
            </w:r>
            <w:r w:rsidRPr="00F864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</w:r>
            <w:r w:rsidRPr="00F864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lor: czarny</w:t>
            </w:r>
          </w:p>
          <w:p w14:paraId="000BA0E5" w14:textId="77777777" w:rsidR="00001D3B" w:rsidRPr="00F86478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864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ozmiar: 'XS'</w:t>
            </w:r>
          </w:p>
          <w:p w14:paraId="59281ADA" w14:textId="77777777" w:rsidR="00001D3B" w:rsidRPr="00F86478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864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teriał:</w:t>
            </w:r>
          </w:p>
          <w:p w14:paraId="729AF6BC" w14:textId="77777777" w:rsidR="00001D3B" w:rsidRPr="00F86478" w:rsidRDefault="00001D3B" w:rsidP="00001D3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864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ączka z tworzywa sztucznego</w:t>
            </w:r>
          </w:p>
          <w:p w14:paraId="3DF87419" w14:textId="77777777" w:rsidR="00001D3B" w:rsidRPr="00F86478" w:rsidRDefault="00001D3B" w:rsidP="00001D3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864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talowy łańcuch na cylindrze z nierdzewnej stali</w:t>
            </w:r>
          </w:p>
          <w:p w14:paraId="7F8AA8D6" w14:textId="77777777" w:rsidR="00001D3B" w:rsidRPr="00F86478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864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ługość: 20cm</w:t>
            </w:r>
          </w:p>
          <w:p w14:paraId="057C1E12" w14:textId="77777777" w:rsidR="00001D3B" w:rsidRPr="00F86478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864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Średnica: 13cm</w:t>
            </w:r>
          </w:p>
          <w:p w14:paraId="2CCC7C1E" w14:textId="059A43A0" w:rsidR="00001D3B" w:rsidRPr="00767927" w:rsidRDefault="00001D3B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647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 otworów po każdej stronie dla zwiększenia efektu dźwiękowego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5E85" w14:textId="0A21159D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864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6829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6F01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7A9" w14:textId="11A4F0BE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0AE7D5E3" w14:textId="7A34CA42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D957" w14:textId="77777777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DC43" w14:textId="77777777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</w:t>
            </w:r>
            <w:r w:rsidRPr="003E2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zechotka </w:t>
            </w:r>
            <w:proofErr w:type="spellStart"/>
            <w:r w:rsidRPr="003E2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axixi</w:t>
            </w:r>
            <w:proofErr w:type="spellEnd"/>
            <w:r w:rsidRPr="003E2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AFROTON min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rzechotka wykonana z włókien roślinnych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ypełniona kamykami</w:t>
            </w:r>
          </w:p>
          <w:p w14:paraId="637CC0F7" w14:textId="77777777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rodukt wykon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ywany ręcznie metodami ludowymi</w:t>
            </w:r>
          </w:p>
          <w:p w14:paraId="7E1F21E1" w14:textId="4403C0A3" w:rsidR="00001D3B" w:rsidRPr="00001D3B" w:rsidRDefault="00001D3B" w:rsidP="00001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chodzenie: Ghan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B372" w14:textId="5F01FF2F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0644A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D872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B33" w14:textId="48136C3A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01D3B" w:rsidRPr="00767927" w14:paraId="71D62D7C" w14:textId="7B91BBDD" w:rsidTr="00C32942">
        <w:trPr>
          <w:gridBefore w:val="1"/>
          <w:wBefore w:w="64" w:type="dxa"/>
          <w:cantSplit/>
          <w:trHeight w:val="20"/>
          <w:jc w:val="center"/>
        </w:trPr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2527" w14:textId="77777777" w:rsidR="00001D3B" w:rsidRPr="00767927" w:rsidRDefault="00001D3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A356" w14:textId="77777777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rzechotka na kostkę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ze skorupek egzotycznych nasion</w:t>
            </w:r>
          </w:p>
          <w:p w14:paraId="3C31FE59" w14:textId="77777777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egulowany rozmiar</w:t>
            </w:r>
          </w:p>
          <w:p w14:paraId="64F76995" w14:textId="77777777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iepłe brzmienie</w:t>
            </w:r>
          </w:p>
          <w:p w14:paraId="029A5D63" w14:textId="77777777" w:rsidR="00001D3B" w:rsidRPr="003E2B5C" w:rsidRDefault="00001D3B" w:rsidP="00BD3F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zakładana m.in. na kostkę</w:t>
            </w:r>
          </w:p>
          <w:p w14:paraId="37E37B5A" w14:textId="76FD53C9" w:rsidR="00001D3B" w:rsidRPr="00767927" w:rsidRDefault="00001D3B" w:rsidP="00F72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2B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idealnie nadaje się również do tańca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F13B" w14:textId="6F844865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83355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93C" w14:textId="77777777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369" w14:textId="291B4C0E" w:rsidR="00001D3B" w:rsidRPr="00767927" w:rsidRDefault="00001D3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A2A827B" w14:textId="69DDA0F5" w:rsidR="00202561" w:rsidRPr="00767927" w:rsidRDefault="00F87E51" w:rsidP="00EC6E4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Termin realizacji zamówienia</w:t>
      </w:r>
      <w:r w:rsidR="00CC455A" w:rsidRPr="00767927">
        <w:rPr>
          <w:rFonts w:ascii="Arial" w:hAnsi="Arial" w:cs="Arial"/>
          <w:sz w:val="24"/>
          <w:szCs w:val="24"/>
        </w:rPr>
        <w:t>: …………………………………….</w:t>
      </w:r>
    </w:p>
    <w:sectPr w:rsidR="00202561" w:rsidRPr="00767927" w:rsidSect="005A2F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A8363" w14:textId="77777777" w:rsidR="00767927" w:rsidRDefault="00767927" w:rsidP="00842A91">
      <w:pPr>
        <w:spacing w:after="0" w:line="240" w:lineRule="auto"/>
      </w:pPr>
      <w:r>
        <w:separator/>
      </w:r>
    </w:p>
  </w:endnote>
  <w:endnote w:type="continuationSeparator" w:id="0">
    <w:p w14:paraId="6D06A98F" w14:textId="77777777" w:rsidR="00767927" w:rsidRDefault="00767927" w:rsidP="0084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89EE1" w14:textId="77777777" w:rsidR="00767927" w:rsidRDefault="00767927" w:rsidP="00842A91">
      <w:pPr>
        <w:spacing w:after="0" w:line="240" w:lineRule="auto"/>
      </w:pPr>
      <w:r>
        <w:separator/>
      </w:r>
    </w:p>
  </w:footnote>
  <w:footnote w:type="continuationSeparator" w:id="0">
    <w:p w14:paraId="68A3F068" w14:textId="77777777" w:rsidR="00767927" w:rsidRDefault="00767927" w:rsidP="0084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06F72" w14:textId="35890026" w:rsidR="00F91C55" w:rsidRDefault="00001D3B" w:rsidP="00F91C55">
    <w:pPr>
      <w:pStyle w:val="Nagwek"/>
      <w:jc w:val="center"/>
    </w:pPr>
    <w:r>
      <w:pict w14:anchorId="2EE156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4pt;height:59.4pt">
          <v:imagedata r:id="rId1" o:title="FE SL mono pozi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FEA"/>
    <w:multiLevelType w:val="hybridMultilevel"/>
    <w:tmpl w:val="E252DFB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A2416"/>
    <w:multiLevelType w:val="multilevel"/>
    <w:tmpl w:val="25B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47202"/>
    <w:multiLevelType w:val="hybridMultilevel"/>
    <w:tmpl w:val="102490B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71C02"/>
    <w:multiLevelType w:val="hybridMultilevel"/>
    <w:tmpl w:val="452ADC20"/>
    <w:lvl w:ilvl="0" w:tplc="30E89BB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50946"/>
    <w:multiLevelType w:val="hybridMultilevel"/>
    <w:tmpl w:val="CBD2ACE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B7FA5"/>
    <w:multiLevelType w:val="hybridMultilevel"/>
    <w:tmpl w:val="60FE874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010F3"/>
    <w:multiLevelType w:val="hybridMultilevel"/>
    <w:tmpl w:val="AB0C55B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8119D"/>
    <w:multiLevelType w:val="hybridMultilevel"/>
    <w:tmpl w:val="C36233AE"/>
    <w:lvl w:ilvl="0" w:tplc="3F40D7D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B0B68"/>
    <w:multiLevelType w:val="hybridMultilevel"/>
    <w:tmpl w:val="03BC8234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E63D8"/>
    <w:multiLevelType w:val="multilevel"/>
    <w:tmpl w:val="25D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561843"/>
    <w:multiLevelType w:val="hybridMultilevel"/>
    <w:tmpl w:val="DC485562"/>
    <w:lvl w:ilvl="0" w:tplc="C0C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67AC3"/>
    <w:multiLevelType w:val="multilevel"/>
    <w:tmpl w:val="CD76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95853"/>
    <w:multiLevelType w:val="hybridMultilevel"/>
    <w:tmpl w:val="5984864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35859"/>
    <w:multiLevelType w:val="hybridMultilevel"/>
    <w:tmpl w:val="384C221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75F75"/>
    <w:multiLevelType w:val="hybridMultilevel"/>
    <w:tmpl w:val="8A461FD4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85BED"/>
    <w:multiLevelType w:val="hybridMultilevel"/>
    <w:tmpl w:val="210E9B3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86CDF"/>
    <w:multiLevelType w:val="hybridMultilevel"/>
    <w:tmpl w:val="ECBA4A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92750"/>
    <w:multiLevelType w:val="hybridMultilevel"/>
    <w:tmpl w:val="3E0CBCD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B2FA2"/>
    <w:multiLevelType w:val="hybridMultilevel"/>
    <w:tmpl w:val="20A8175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84B77"/>
    <w:multiLevelType w:val="hybridMultilevel"/>
    <w:tmpl w:val="DC485562"/>
    <w:lvl w:ilvl="0" w:tplc="C0C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D3F8D"/>
    <w:multiLevelType w:val="hybridMultilevel"/>
    <w:tmpl w:val="75E8C25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C380A"/>
    <w:multiLevelType w:val="hybridMultilevel"/>
    <w:tmpl w:val="3FC607C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403E9"/>
    <w:multiLevelType w:val="hybridMultilevel"/>
    <w:tmpl w:val="559494D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B5DEE"/>
    <w:multiLevelType w:val="multilevel"/>
    <w:tmpl w:val="9CA293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4">
    <w:nsid w:val="544C3B03"/>
    <w:multiLevelType w:val="multilevel"/>
    <w:tmpl w:val="319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531E1A"/>
    <w:multiLevelType w:val="hybridMultilevel"/>
    <w:tmpl w:val="25E8BAB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A5A60"/>
    <w:multiLevelType w:val="multilevel"/>
    <w:tmpl w:val="A93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BC4BA0"/>
    <w:multiLevelType w:val="hybridMultilevel"/>
    <w:tmpl w:val="0724320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26DB0"/>
    <w:multiLevelType w:val="hybridMultilevel"/>
    <w:tmpl w:val="94CCD6E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90EF8"/>
    <w:multiLevelType w:val="hybridMultilevel"/>
    <w:tmpl w:val="EC02B30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557F8"/>
    <w:multiLevelType w:val="hybridMultilevel"/>
    <w:tmpl w:val="570AB58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1611E"/>
    <w:multiLevelType w:val="hybridMultilevel"/>
    <w:tmpl w:val="5F2C852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04E66"/>
    <w:multiLevelType w:val="hybridMultilevel"/>
    <w:tmpl w:val="94FAB01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F794C"/>
    <w:multiLevelType w:val="hybridMultilevel"/>
    <w:tmpl w:val="546C4BC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950A6"/>
    <w:multiLevelType w:val="hybridMultilevel"/>
    <w:tmpl w:val="2E48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13E07"/>
    <w:multiLevelType w:val="multilevel"/>
    <w:tmpl w:val="C0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335640"/>
    <w:multiLevelType w:val="hybridMultilevel"/>
    <w:tmpl w:val="299E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62D87"/>
    <w:multiLevelType w:val="hybridMultilevel"/>
    <w:tmpl w:val="2E48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72A25"/>
    <w:multiLevelType w:val="hybridMultilevel"/>
    <w:tmpl w:val="044A09A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4"/>
  </w:num>
  <w:num w:numId="5">
    <w:abstractNumId w:val="35"/>
  </w:num>
  <w:num w:numId="6">
    <w:abstractNumId w:val="26"/>
  </w:num>
  <w:num w:numId="7">
    <w:abstractNumId w:val="23"/>
  </w:num>
  <w:num w:numId="8">
    <w:abstractNumId w:val="5"/>
  </w:num>
  <w:num w:numId="9">
    <w:abstractNumId w:val="28"/>
  </w:num>
  <w:num w:numId="10">
    <w:abstractNumId w:val="25"/>
  </w:num>
  <w:num w:numId="11">
    <w:abstractNumId w:val="37"/>
  </w:num>
  <w:num w:numId="12">
    <w:abstractNumId w:val="13"/>
  </w:num>
  <w:num w:numId="13">
    <w:abstractNumId w:val="10"/>
  </w:num>
  <w:num w:numId="14">
    <w:abstractNumId w:val="3"/>
  </w:num>
  <w:num w:numId="15">
    <w:abstractNumId w:val="34"/>
  </w:num>
  <w:num w:numId="16">
    <w:abstractNumId w:val="19"/>
  </w:num>
  <w:num w:numId="17">
    <w:abstractNumId w:val="7"/>
  </w:num>
  <w:num w:numId="18">
    <w:abstractNumId w:val="12"/>
  </w:num>
  <w:num w:numId="19">
    <w:abstractNumId w:val="36"/>
  </w:num>
  <w:num w:numId="20">
    <w:abstractNumId w:val="29"/>
  </w:num>
  <w:num w:numId="21">
    <w:abstractNumId w:val="15"/>
  </w:num>
  <w:num w:numId="22">
    <w:abstractNumId w:val="20"/>
  </w:num>
  <w:num w:numId="23">
    <w:abstractNumId w:val="27"/>
  </w:num>
  <w:num w:numId="24">
    <w:abstractNumId w:val="21"/>
  </w:num>
  <w:num w:numId="25">
    <w:abstractNumId w:val="6"/>
  </w:num>
  <w:num w:numId="26">
    <w:abstractNumId w:val="31"/>
  </w:num>
  <w:num w:numId="27">
    <w:abstractNumId w:val="16"/>
  </w:num>
  <w:num w:numId="28">
    <w:abstractNumId w:val="0"/>
  </w:num>
  <w:num w:numId="29">
    <w:abstractNumId w:val="33"/>
  </w:num>
  <w:num w:numId="30">
    <w:abstractNumId w:val="32"/>
  </w:num>
  <w:num w:numId="31">
    <w:abstractNumId w:val="8"/>
  </w:num>
  <w:num w:numId="32">
    <w:abstractNumId w:val="17"/>
  </w:num>
  <w:num w:numId="33">
    <w:abstractNumId w:val="38"/>
  </w:num>
  <w:num w:numId="34">
    <w:abstractNumId w:val="14"/>
  </w:num>
  <w:num w:numId="35">
    <w:abstractNumId w:val="30"/>
  </w:num>
  <w:num w:numId="36">
    <w:abstractNumId w:val="22"/>
  </w:num>
  <w:num w:numId="37">
    <w:abstractNumId w:val="4"/>
  </w:num>
  <w:num w:numId="38">
    <w:abstractNumId w:val="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3E"/>
    <w:rsid w:val="00001D3B"/>
    <w:rsid w:val="00024C5A"/>
    <w:rsid w:val="00032FDB"/>
    <w:rsid w:val="000631CA"/>
    <w:rsid w:val="00085F00"/>
    <w:rsid w:val="000B5AF6"/>
    <w:rsid w:val="000C7681"/>
    <w:rsid w:val="000C7766"/>
    <w:rsid w:val="000D0459"/>
    <w:rsid w:val="000E692A"/>
    <w:rsid w:val="000F774A"/>
    <w:rsid w:val="00116F42"/>
    <w:rsid w:val="0013010E"/>
    <w:rsid w:val="00183BED"/>
    <w:rsid w:val="00193EF7"/>
    <w:rsid w:val="001C6CAF"/>
    <w:rsid w:val="001D5FC7"/>
    <w:rsid w:val="00202561"/>
    <w:rsid w:val="002103AF"/>
    <w:rsid w:val="002367DE"/>
    <w:rsid w:val="0024129C"/>
    <w:rsid w:val="00244696"/>
    <w:rsid w:val="00273C3C"/>
    <w:rsid w:val="002C7806"/>
    <w:rsid w:val="003428B3"/>
    <w:rsid w:val="00353A12"/>
    <w:rsid w:val="003A2B54"/>
    <w:rsid w:val="004A1B80"/>
    <w:rsid w:val="004E4851"/>
    <w:rsid w:val="004E540D"/>
    <w:rsid w:val="004F17C3"/>
    <w:rsid w:val="004F437E"/>
    <w:rsid w:val="005524EE"/>
    <w:rsid w:val="005720E2"/>
    <w:rsid w:val="00576E12"/>
    <w:rsid w:val="00576E16"/>
    <w:rsid w:val="005838EC"/>
    <w:rsid w:val="005A2FE5"/>
    <w:rsid w:val="005A394B"/>
    <w:rsid w:val="005E2BE1"/>
    <w:rsid w:val="00611B3D"/>
    <w:rsid w:val="00674CA0"/>
    <w:rsid w:val="006810FA"/>
    <w:rsid w:val="006A4DDD"/>
    <w:rsid w:val="006A75AC"/>
    <w:rsid w:val="006F4BB8"/>
    <w:rsid w:val="00706B37"/>
    <w:rsid w:val="007226FE"/>
    <w:rsid w:val="0074207A"/>
    <w:rsid w:val="00757E71"/>
    <w:rsid w:val="00767927"/>
    <w:rsid w:val="00790204"/>
    <w:rsid w:val="00791A7F"/>
    <w:rsid w:val="007941E0"/>
    <w:rsid w:val="007B1912"/>
    <w:rsid w:val="007F25D4"/>
    <w:rsid w:val="00842A91"/>
    <w:rsid w:val="0085281C"/>
    <w:rsid w:val="008A2C72"/>
    <w:rsid w:val="008B233E"/>
    <w:rsid w:val="008E30F8"/>
    <w:rsid w:val="00910CCA"/>
    <w:rsid w:val="00915AF5"/>
    <w:rsid w:val="0092125B"/>
    <w:rsid w:val="009522D9"/>
    <w:rsid w:val="009646DB"/>
    <w:rsid w:val="00976D00"/>
    <w:rsid w:val="009C798D"/>
    <w:rsid w:val="009D7660"/>
    <w:rsid w:val="009F023B"/>
    <w:rsid w:val="00A02282"/>
    <w:rsid w:val="00A46519"/>
    <w:rsid w:val="00A8453D"/>
    <w:rsid w:val="00A85D6A"/>
    <w:rsid w:val="00AB0C1D"/>
    <w:rsid w:val="00AC5D5E"/>
    <w:rsid w:val="00AD0ECE"/>
    <w:rsid w:val="00AE0D77"/>
    <w:rsid w:val="00AE4078"/>
    <w:rsid w:val="00B27DE7"/>
    <w:rsid w:val="00B806C9"/>
    <w:rsid w:val="00BA0247"/>
    <w:rsid w:val="00BB6239"/>
    <w:rsid w:val="00BE5049"/>
    <w:rsid w:val="00C1474D"/>
    <w:rsid w:val="00C16DBE"/>
    <w:rsid w:val="00C17242"/>
    <w:rsid w:val="00C317DE"/>
    <w:rsid w:val="00C37445"/>
    <w:rsid w:val="00C6176E"/>
    <w:rsid w:val="00C61D3E"/>
    <w:rsid w:val="00C9584F"/>
    <w:rsid w:val="00CA2E43"/>
    <w:rsid w:val="00CC193E"/>
    <w:rsid w:val="00CC455A"/>
    <w:rsid w:val="00CC5EF1"/>
    <w:rsid w:val="00CC6AE6"/>
    <w:rsid w:val="00CE655E"/>
    <w:rsid w:val="00D12C88"/>
    <w:rsid w:val="00D34030"/>
    <w:rsid w:val="00D36AEB"/>
    <w:rsid w:val="00D560F0"/>
    <w:rsid w:val="00D871B6"/>
    <w:rsid w:val="00DA4BA7"/>
    <w:rsid w:val="00DC3390"/>
    <w:rsid w:val="00DD2771"/>
    <w:rsid w:val="00DE4B43"/>
    <w:rsid w:val="00E22EE0"/>
    <w:rsid w:val="00E356A9"/>
    <w:rsid w:val="00E629F4"/>
    <w:rsid w:val="00E84566"/>
    <w:rsid w:val="00E87F25"/>
    <w:rsid w:val="00E93D06"/>
    <w:rsid w:val="00EB2781"/>
    <w:rsid w:val="00EC6E45"/>
    <w:rsid w:val="00F54B63"/>
    <w:rsid w:val="00F72ED7"/>
    <w:rsid w:val="00F87E51"/>
    <w:rsid w:val="00F91C55"/>
    <w:rsid w:val="00FA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04C2B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A08F-B3BC-440D-B0A8-E735A90E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ącirz</dc:creator>
  <cp:lastModifiedBy>Alicja Markiewka</cp:lastModifiedBy>
  <cp:revision>5</cp:revision>
  <cp:lastPrinted>2025-03-14T09:40:00Z</cp:lastPrinted>
  <dcterms:created xsi:type="dcterms:W3CDTF">2025-03-17T14:05:00Z</dcterms:created>
  <dcterms:modified xsi:type="dcterms:W3CDTF">2025-03-18T09:02:00Z</dcterms:modified>
</cp:coreProperties>
</file>